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8-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9</w:t>
      </w:r>
      <w:r>
        <w:rPr>
          <w:rFonts w:ascii="標楷體" w:eastAsia="標楷體" w:hAnsi="標楷體" w:hint="eastAsia"/>
          <w:bCs/>
          <w:sz w:val="28"/>
          <w:szCs w:val="26"/>
          <w:u w:val="single"/>
        </w:rPr>
        <w:t>年度第二十二屆第三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次常務會議紀錄</w:t>
      </w:r>
    </w:p>
    <w:p w:rsidR="00D83E5F" w:rsidRPr="00923D92" w:rsidRDefault="00D83E5F" w:rsidP="00D83E5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1320"/>
        <w:gridCol w:w="360"/>
        <w:gridCol w:w="6714"/>
      </w:tblGrid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9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25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下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午一時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四十五分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視藝室</w:t>
            </w:r>
            <w:proofErr w:type="gramEnd"/>
          </w:p>
        </w:tc>
      </w:tr>
      <w:tr w:rsidR="00D83E5F" w:rsidRPr="00923D92" w:rsidTr="00E33926"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胡麗冰，鄧耀群，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譚婉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嫺</w:t>
            </w:r>
            <w:proofErr w:type="gramEnd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，黎杏妍，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苡璇</w:t>
            </w:r>
            <w:proofErr w:type="gramEnd"/>
          </w:p>
        </w:tc>
      </w:tr>
      <w:tr w:rsidR="00D83E5F" w:rsidRPr="00923D92" w:rsidTr="00E33926"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温詠詩，葉淑嫺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，梁偉強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葉智斌，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龔家慧，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翠儀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CF1362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林穎妍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D83E5F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鄧耀群</w:t>
            </w:r>
          </w:p>
        </w:tc>
      </w:tr>
    </w:tbl>
    <w:p w:rsidR="00D83E5F" w:rsidRPr="00AE20A8" w:rsidRDefault="00D83E5F" w:rsidP="00D83E5F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363"/>
        <w:gridCol w:w="1304"/>
      </w:tblGrid>
      <w:tr w:rsidR="00D83E5F" w:rsidRPr="0071440B" w:rsidTr="00AA2844">
        <w:trPr>
          <w:trHeight w:val="402"/>
        </w:trPr>
        <w:tc>
          <w:tcPr>
            <w:tcW w:w="879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63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04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負責/</w:t>
            </w:r>
          </w:p>
          <w:p w:rsidR="00D83E5F" w:rsidRPr="0071440B" w:rsidRDefault="00D83E5F" w:rsidP="00E339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報告委員</w:t>
            </w:r>
          </w:p>
        </w:tc>
      </w:tr>
      <w:tr w:rsidR="00D83E5F" w:rsidRPr="0071440B" w:rsidTr="00EC1A1E">
        <w:trPr>
          <w:trHeight w:val="402"/>
        </w:trPr>
        <w:tc>
          <w:tcPr>
            <w:tcW w:w="879" w:type="dxa"/>
          </w:tcPr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1</w:t>
            </w: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7D34BE" w:rsidRDefault="007D34BE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2</w:t>
            </w: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Pr="00AA2844" w:rsidRDefault="00DB5C2B" w:rsidP="00AA2844">
            <w:pPr>
              <w:adjustRightInd w:val="0"/>
              <w:snapToGrid w:val="0"/>
              <w:ind w:leftChars="-3" w:left="-7" w:firstLineChars="23" w:firstLine="55"/>
              <w:rPr>
                <w:rFonts w:ascii="標楷體" w:eastAsia="標楷體" w:hAnsi="標楷體"/>
                <w:szCs w:val="24"/>
              </w:rPr>
            </w:pPr>
          </w:p>
          <w:p w:rsidR="00DB5C2B" w:rsidRPr="00AA2844" w:rsidRDefault="00DB5C2B" w:rsidP="00AA2844">
            <w:pPr>
              <w:adjustRightInd w:val="0"/>
              <w:snapToGrid w:val="0"/>
              <w:ind w:leftChars="-3" w:left="-7" w:firstLineChars="23" w:firstLine="55"/>
              <w:rPr>
                <w:rFonts w:ascii="標楷體" w:eastAsia="標楷體" w:hAnsi="標楷體"/>
                <w:szCs w:val="24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3</w:t>
            </w: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B5C2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A1DCB" w:rsidRDefault="00DA1DCB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7D34BE" w:rsidRDefault="007D34BE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7D34BE" w:rsidRDefault="007D34BE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Pr="0071440B" w:rsidRDefault="00D83E5F" w:rsidP="00D83E5F">
            <w:pPr>
              <w:adjustRightInd w:val="0"/>
              <w:snapToGrid w:val="0"/>
              <w:ind w:leftChars="-3" w:left="-7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  <w:vAlign w:val="center"/>
          </w:tcPr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通過上次會議紀錄</w:t>
            </w: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FB44A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:rsidR="00D83E5F" w:rsidRP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 w:rsidRPr="00D83E5F">
              <w:rPr>
                <w:rFonts w:ascii="標楷體" w:eastAsia="標楷體" w:hAnsi="標楷體" w:hint="eastAsia"/>
                <w:sz w:val="28"/>
                <w:szCs w:val="28"/>
              </w:rPr>
              <w:t>秘書報告</w:t>
            </w:r>
          </w:p>
          <w:p w:rsidR="00D83E5F" w:rsidRDefault="00D83E5F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有關會籍事宜：</w:t>
            </w:r>
          </w:p>
          <w:p w:rsidR="007547C0" w:rsidRDefault="007547C0" w:rsidP="007547C0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下學期有三名會員退學，另有兩名新生入學，一名新生入會，一名新生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入會。</w:t>
            </w:r>
          </w:p>
          <w:p w:rsidR="00D83E5F" w:rsidRPr="007547C0" w:rsidRDefault="007547C0" w:rsidP="007547C0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全校人數573人，現入會家庭為512個，39個同會籍，共551人，24人退會。</w:t>
            </w:r>
          </w:p>
          <w:p w:rsidR="0080413E" w:rsidRDefault="0080413E" w:rsidP="007547C0">
            <w:pPr>
              <w:snapToGrid w:val="0"/>
              <w:spacing w:line="240" w:lineRule="atLeast"/>
              <w:ind w:left="115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Pr="007547C0" w:rsidRDefault="00D83E5F" w:rsidP="007547C0">
            <w:pPr>
              <w:snapToGrid w:val="0"/>
              <w:spacing w:line="240" w:lineRule="atLeast"/>
              <w:ind w:left="11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47C0">
              <w:rPr>
                <w:rFonts w:ascii="標楷體" w:eastAsia="標楷體" w:hAnsi="標楷體" w:cs="Times New Roman" w:hint="eastAsia"/>
                <w:sz w:val="28"/>
                <w:szCs w:val="28"/>
              </w:rPr>
              <w:t>有關註冊事宜：</w:t>
            </w:r>
          </w:p>
          <w:p w:rsidR="007547C0" w:rsidRPr="0080413E" w:rsidRDefault="007547C0" w:rsidP="0080413E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已去信牌照課社團註冊組更改註冊委員名單，並已收到覆函，謂註冊辦理中。</w:t>
            </w:r>
            <w:r w:rsidR="004417BC">
              <w:rPr>
                <w:rFonts w:ascii="標楷體" w:eastAsia="標楷體" w:hAnsi="標楷體" w:cs="Times New Roman" w:hint="eastAsia"/>
                <w:sz w:val="28"/>
                <w:szCs w:val="28"/>
              </w:rPr>
              <w:t>註冊三名成員</w:t>
            </w:r>
            <w:r w:rsidR="00DB121A">
              <w:rPr>
                <w:rFonts w:ascii="標楷體" w:eastAsia="標楷體" w:hAnsi="標楷體" w:cs="Times New Roman" w:hint="eastAsia"/>
                <w:sz w:val="28"/>
                <w:szCs w:val="28"/>
              </w:rPr>
              <w:t>由原來主席劉綺華、</w:t>
            </w:r>
            <w:r w:rsidR="004417BC">
              <w:rPr>
                <w:rFonts w:ascii="標楷體" w:eastAsia="標楷體" w:hAnsi="標楷體" w:cs="Times New Roman" w:hint="eastAsia"/>
                <w:sz w:val="28"/>
                <w:szCs w:val="28"/>
              </w:rPr>
              <w:t>副主席溫詠詩及</w:t>
            </w:r>
            <w:r w:rsidR="00DB121A">
              <w:rPr>
                <w:rFonts w:ascii="標楷體" w:eastAsia="標楷體" w:hAnsi="標楷體" w:cs="Times New Roman" w:hint="eastAsia"/>
                <w:sz w:val="28"/>
                <w:szCs w:val="28"/>
              </w:rPr>
              <w:t>秘書鄭妙玲</w:t>
            </w:r>
            <w:r w:rsidR="004417BC">
              <w:rPr>
                <w:rFonts w:ascii="標楷體" w:eastAsia="標楷體" w:hAnsi="標楷體" w:cs="Times New Roman" w:hint="eastAsia"/>
                <w:sz w:val="28"/>
                <w:szCs w:val="28"/>
              </w:rPr>
              <w:t>，更改為主席溫詠詩、財政譚婉</w:t>
            </w:r>
            <w:proofErr w:type="gramStart"/>
            <w:r w:rsidR="004417BC">
              <w:rPr>
                <w:rFonts w:ascii="標楷體" w:eastAsia="標楷體" w:hAnsi="標楷體" w:cs="Times New Roman" w:hint="eastAsia"/>
                <w:sz w:val="28"/>
                <w:szCs w:val="28"/>
              </w:rPr>
              <w:t>嫺</w:t>
            </w:r>
            <w:proofErr w:type="gramEnd"/>
            <w:r w:rsidR="004417BC">
              <w:rPr>
                <w:rFonts w:ascii="標楷體" w:eastAsia="標楷體" w:hAnsi="標楷體" w:cs="Times New Roman" w:hint="eastAsia"/>
                <w:sz w:val="28"/>
                <w:szCs w:val="28"/>
              </w:rPr>
              <w:t>及資訊詹鳳玲。</w:t>
            </w:r>
          </w:p>
          <w:p w:rsidR="00D83E5F" w:rsidRPr="00D83E5F" w:rsidRDefault="00D83E5F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Pr="00D83E5F" w:rsidRDefault="00D83E5F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有關更新會章事宜：</w:t>
            </w:r>
          </w:p>
          <w:p w:rsidR="00D83E5F" w:rsidRDefault="0080413E" w:rsidP="0080413E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章已更新，並已上載家教會網頁。</w:t>
            </w:r>
          </w:p>
          <w:p w:rsidR="0080413E" w:rsidRPr="0080413E" w:rsidRDefault="0080413E" w:rsidP="0080413E">
            <w:pPr>
              <w:pStyle w:val="a3"/>
              <w:snapToGrid w:val="0"/>
              <w:spacing w:line="240" w:lineRule="atLeast"/>
              <w:ind w:leftChars="0" w:left="595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Default="00D83E5F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有關攝影比賽事宜：</w:t>
            </w:r>
          </w:p>
          <w:p w:rsidR="0080413E" w:rsidRPr="0080413E" w:rsidRDefault="001A4CB0" w:rsidP="0080413E">
            <w:pPr>
              <w:pStyle w:val="a3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到22份作品參加比賽。</w:t>
            </w:r>
          </w:p>
          <w:p w:rsidR="00D83E5F" w:rsidRPr="00D83E5F" w:rsidRDefault="00D83E5F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F6AC2" w:rsidRPr="00FF6AC2" w:rsidRDefault="00D83E5F" w:rsidP="00FF6AC2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報告</w:t>
            </w:r>
          </w:p>
          <w:tbl>
            <w:tblPr>
              <w:tblpPr w:leftFromText="180" w:rightFromText="180" w:vertAnchor="text" w:tblpX="13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05"/>
              <w:gridCol w:w="10"/>
              <w:gridCol w:w="2145"/>
            </w:tblGrid>
            <w:tr w:rsidR="00FF6AC2" w:rsidRPr="00097EBD" w:rsidTr="00193BEB">
              <w:tc>
                <w:tcPr>
                  <w:tcW w:w="5505" w:type="dxa"/>
                </w:tcPr>
                <w:p w:rsidR="00FF6AC2" w:rsidRPr="00761173" w:rsidRDefault="00FF6AC2" w:rsidP="00273888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hint="eastAsia"/>
                      <w:sz w:val="28"/>
                    </w:rPr>
                    <w:t>承上結餘</w:t>
                  </w:r>
                  <w:r w:rsidRPr="00761173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</w:p>
              </w:tc>
              <w:tc>
                <w:tcPr>
                  <w:tcW w:w="2155" w:type="dxa"/>
                  <w:gridSpan w:val="2"/>
                </w:tcPr>
                <w:p w:rsidR="00FF6AC2" w:rsidRPr="00761173" w:rsidRDefault="00273888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80301.37</w:t>
                  </w:r>
                </w:p>
              </w:tc>
            </w:tr>
            <w:tr w:rsidR="00FF6AC2" w:rsidRPr="00097EBD" w:rsidTr="00193BEB">
              <w:tc>
                <w:tcPr>
                  <w:tcW w:w="7660" w:type="dxa"/>
                  <w:gridSpan w:val="3"/>
                </w:tcPr>
                <w:p w:rsidR="00FF6AC2" w:rsidRPr="00761173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hint="eastAsia"/>
                      <w:sz w:val="28"/>
                    </w:rPr>
                    <w:t>收入</w:t>
                  </w:r>
                  <w:r w:rsidRPr="00761173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Pr="00761173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. 11-12</w:t>
                  </w:r>
                  <w:r w:rsidRPr="0076117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利息</w:t>
                  </w:r>
                </w:p>
              </w:tc>
              <w:tc>
                <w:tcPr>
                  <w:tcW w:w="2145" w:type="dxa"/>
                </w:tcPr>
                <w:p w:rsidR="00FF6AC2" w:rsidRPr="00761173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$ 11.83</w:t>
                  </w: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lastRenderedPageBreak/>
                    <w:t xml:space="preserve">2.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新生入會費</w:t>
                  </w:r>
                </w:p>
              </w:tc>
              <w:tc>
                <w:tcPr>
                  <w:tcW w:w="2145" w:type="dxa"/>
                </w:tcPr>
                <w:p w:rsidR="00FF6AC2" w:rsidRPr="00102DF9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102D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$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0.00</w:t>
                  </w: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  <w:t xml:space="preserve"> 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智</w:t>
                  </w:r>
                  <w:r>
                    <w:rPr>
                      <w:rFonts w:ascii="自由香港楷書 (4700字)" w:eastAsia="自由香港楷書 (4700字)" w:hAnsi="自由香港楷書 (4700字)" w:hint="eastAsia"/>
                      <w:sz w:val="28"/>
                      <w:szCs w:val="28"/>
                    </w:rPr>
                    <w:t>啟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有限公司</w:t>
                  </w:r>
                  <w:proofErr w:type="gramEnd"/>
                  <w:r>
                    <w:rPr>
                      <w:rFonts w:eastAsia="標楷體"/>
                      <w:sz w:val="28"/>
                    </w:rPr>
                    <w:t>(</w:t>
                  </w:r>
                  <w:r>
                    <w:rPr>
                      <w:rFonts w:eastAsia="標楷體" w:hint="eastAsia"/>
                      <w:sz w:val="28"/>
                    </w:rPr>
                    <w:t>展銷行政費</w:t>
                  </w:r>
                  <w:r>
                    <w:rPr>
                      <w:rFonts w:eastAsia="標楷體"/>
                      <w:sz w:val="28"/>
                    </w:rPr>
                    <w:t>)</w:t>
                  </w:r>
                </w:p>
              </w:tc>
              <w:tc>
                <w:tcPr>
                  <w:tcW w:w="2145" w:type="dxa"/>
                </w:tcPr>
                <w:p w:rsidR="00FF6AC2" w:rsidRPr="00102DF9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102D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$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00.00</w:t>
                  </w: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 智</w:t>
                  </w:r>
                  <w:proofErr w:type="gramStart"/>
                  <w:r w:rsidRPr="00C5606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恒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軟件有限公司</w:t>
                  </w:r>
                  <w:r>
                    <w:rPr>
                      <w:rFonts w:eastAsia="標楷體"/>
                      <w:sz w:val="28"/>
                    </w:rPr>
                    <w:t>(</w:t>
                  </w:r>
                  <w:r>
                    <w:rPr>
                      <w:rFonts w:eastAsia="標楷體" w:hint="eastAsia"/>
                      <w:sz w:val="28"/>
                    </w:rPr>
                    <w:t>展銷行政費</w:t>
                  </w:r>
                  <w:r>
                    <w:rPr>
                      <w:rFonts w:eastAsia="標楷體"/>
                      <w:sz w:val="28"/>
                    </w:rPr>
                    <w:t>)</w:t>
                  </w:r>
                </w:p>
              </w:tc>
              <w:tc>
                <w:tcPr>
                  <w:tcW w:w="2145" w:type="dxa"/>
                </w:tcPr>
                <w:p w:rsidR="00FF6AC2" w:rsidRPr="001F2B55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800.00</w:t>
                  </w:r>
                </w:p>
              </w:tc>
            </w:tr>
            <w:tr w:rsidR="00FF6AC2" w:rsidRPr="00097EBD" w:rsidTr="00193BEB">
              <w:tc>
                <w:tcPr>
                  <w:tcW w:w="7660" w:type="dxa"/>
                  <w:gridSpan w:val="3"/>
                </w:tcPr>
                <w:p w:rsidR="00FF6AC2" w:rsidRPr="00097EBD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097EBD">
                    <w:rPr>
                      <w:rFonts w:eastAsia="標楷體" w:hint="eastAsia"/>
                      <w:sz w:val="28"/>
                      <w:szCs w:val="28"/>
                    </w:rPr>
                    <w:t>支出</w:t>
                  </w:r>
                  <w:r w:rsidRPr="00097EBD">
                    <w:rPr>
                      <w:rFonts w:eastAsia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Pr="004A321A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資助家教會親子旅行</w:t>
                  </w:r>
                </w:p>
              </w:tc>
              <w:tc>
                <w:tcPr>
                  <w:tcW w:w="2145" w:type="dxa"/>
                </w:tcPr>
                <w:p w:rsidR="00FF6AC2" w:rsidRPr="0025237D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55082</w:t>
                  </w:r>
                  <w:r w:rsidRPr="00A260B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 w:rsidRPr="00A260B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Pr="004A321A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下學期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售書日</w:t>
                  </w:r>
                  <w:r>
                    <w:rPr>
                      <w:rFonts w:eastAsia="標楷體" w:hint="eastAsia"/>
                      <w:sz w:val="28"/>
                    </w:rPr>
                    <w:t>展</w:t>
                  </w:r>
                  <w:proofErr w:type="gramEnd"/>
                  <w:r>
                    <w:rPr>
                      <w:rFonts w:eastAsia="標楷體" w:hint="eastAsia"/>
                      <w:sz w:val="28"/>
                    </w:rPr>
                    <w:t>銷</w:t>
                  </w:r>
                  <w:r w:rsidR="00273888">
                    <w:rPr>
                      <w:rFonts w:eastAsia="標楷體" w:hint="eastAsia"/>
                      <w:sz w:val="28"/>
                    </w:rPr>
                    <w:t>支付學校</w:t>
                  </w:r>
                  <w:r>
                    <w:rPr>
                      <w:rFonts w:eastAsia="標楷體" w:hint="eastAsia"/>
                      <w:sz w:val="28"/>
                    </w:rPr>
                    <w:t>行政費</w:t>
                  </w:r>
                  <w:r w:rsidRPr="004A321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45" w:type="dxa"/>
                </w:tcPr>
                <w:p w:rsidR="00FF6AC2" w:rsidRPr="00DB62F0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800.00</w:t>
                  </w: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2145" w:type="dxa"/>
                </w:tcPr>
                <w:p w:rsidR="00FF6AC2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FF6AC2" w:rsidRPr="00097EBD" w:rsidTr="00193BEB">
              <w:tc>
                <w:tcPr>
                  <w:tcW w:w="5515" w:type="dxa"/>
                  <w:gridSpan w:val="2"/>
                </w:tcPr>
                <w:p w:rsidR="00FF6AC2" w:rsidRPr="00097EBD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097EBD">
                    <w:rPr>
                      <w:rFonts w:eastAsia="標楷體" w:hint="eastAsia"/>
                      <w:sz w:val="28"/>
                    </w:rPr>
                    <w:t>總結餘</w:t>
                  </w:r>
                  <w:r w:rsidRPr="00097EBD">
                    <w:rPr>
                      <w:rFonts w:eastAsia="標楷體"/>
                      <w:sz w:val="28"/>
                    </w:rPr>
                    <w:t>:</w:t>
                  </w:r>
                </w:p>
              </w:tc>
              <w:tc>
                <w:tcPr>
                  <w:tcW w:w="2145" w:type="dxa"/>
                </w:tcPr>
                <w:p w:rsidR="00FF6AC2" w:rsidRPr="0094185E" w:rsidRDefault="00FF6AC2" w:rsidP="00FF6AC2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26100.64</w:t>
                  </w:r>
                </w:p>
              </w:tc>
            </w:tr>
          </w:tbl>
          <w:p w:rsidR="00DB5C2B" w:rsidRDefault="00DB5C2B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FF6AC2" w:rsidRDefault="00FF6AC2" w:rsidP="00FF6AC2">
            <w:pPr>
              <w:ind w:rightChars="47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教會親子旅行</w:t>
            </w:r>
            <w:r w:rsidR="00273888">
              <w:rPr>
                <w:rFonts w:ascii="標楷體" w:eastAsia="標楷體" w:hAnsi="標楷體" w:hint="eastAsia"/>
                <w:sz w:val="28"/>
                <w:szCs w:val="28"/>
              </w:rPr>
              <w:t>財政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0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)</w:t>
            </w:r>
          </w:p>
          <w:tbl>
            <w:tblPr>
              <w:tblW w:w="7654" w:type="dxa"/>
              <w:tblInd w:w="1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86"/>
              <w:gridCol w:w="2268"/>
            </w:tblGrid>
            <w:tr w:rsidR="005E6E10" w:rsidRPr="00273888" w:rsidTr="009B1704">
              <w:trPr>
                <w:trHeight w:val="371"/>
              </w:trPr>
              <w:tc>
                <w:tcPr>
                  <w:tcW w:w="76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6E10" w:rsidRPr="00273888" w:rsidRDefault="005E6E10" w:rsidP="00E3392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273888">
                    <w:rPr>
                      <w:rFonts w:ascii="Times New Roman" w:eastAsia="標楷體" w:cs="Times New Roman"/>
                      <w:sz w:val="28"/>
                    </w:rPr>
                    <w:t>收入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: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273888">
                    <w:rPr>
                      <w:rFonts w:ascii="Times New Roman" w:eastAsia="標楷體" w:hAnsi="標楷體" w:cs="Times New Roman"/>
                      <w:sz w:val="28"/>
                      <w:szCs w:val="28"/>
                    </w:rPr>
                    <w:t>報名費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273888" w:rsidP="00E3392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$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="00FF6AC2" w:rsidRPr="00273888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HK"/>
                    </w:rPr>
                    <w:t>65280.00</w:t>
                  </w:r>
                </w:p>
              </w:tc>
            </w:tr>
            <w:tr w:rsidR="005E6E10" w:rsidRPr="00273888" w:rsidTr="00C8605F">
              <w:trPr>
                <w:trHeight w:val="371"/>
              </w:trPr>
              <w:tc>
                <w:tcPr>
                  <w:tcW w:w="76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E6E10" w:rsidRPr="00273888" w:rsidRDefault="005E6E10" w:rsidP="00E33926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273888">
                    <w:rPr>
                      <w:rFonts w:ascii="Times New Roman" w:eastAsia="標楷體" w:cs="Times New Roman"/>
                      <w:sz w:val="28"/>
                    </w:rPr>
                    <w:t>支出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: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1.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 xml:space="preserve"> 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北潭</w:t>
                  </w:r>
                  <w:proofErr w:type="gramStart"/>
                  <w:r w:rsidRPr="00273888">
                    <w:rPr>
                      <w:rFonts w:ascii="Times New Roman" w:eastAsia="標楷體" w:cs="Times New Roman"/>
                      <w:sz w:val="28"/>
                    </w:rPr>
                    <w:t>涌</w:t>
                  </w:r>
                  <w:proofErr w:type="gramEnd"/>
                  <w:r w:rsidRPr="00273888">
                    <w:rPr>
                      <w:rFonts w:ascii="Times New Roman" w:eastAsia="標楷體" w:cs="Times New Roman"/>
                      <w:sz w:val="28"/>
                    </w:rPr>
                    <w:t>度假村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$ 6</w:t>
                  </w: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  <w:t>9164</w:t>
                  </w: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.00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 xml:space="preserve">2. 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文具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$ 80.00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ind w:left="280" w:hangingChars="100" w:hanging="280"/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 xml:space="preserve">3. 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聯誠保險代理有限公司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(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第三者保險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  <w:t>$ 2208.96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>4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 xml:space="preserve">. 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百佳超市禮券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>@$50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(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每</w:t>
                  </w:r>
                  <w:proofErr w:type="gramStart"/>
                  <w:r w:rsidRPr="00273888">
                    <w:rPr>
                      <w:rFonts w:ascii="Times New Roman" w:eastAsia="標楷體" w:cs="Times New Roman"/>
                      <w:sz w:val="28"/>
                    </w:rPr>
                    <w:t>個</w:t>
                  </w:r>
                  <w:proofErr w:type="gramEnd"/>
                  <w:r w:rsidRPr="00273888">
                    <w:rPr>
                      <w:rFonts w:ascii="Times New Roman" w:eastAsia="標楷體" w:cs="Times New Roman"/>
                      <w:sz w:val="28"/>
                    </w:rPr>
                    <w:t>參加家庭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1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張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  <w:t>$ 14250.00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 xml:space="preserve">5. 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親子攝影比賽禮物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(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書劵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  <w:t>$ 1100.00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 xml:space="preserve">6. 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親</w:t>
                  </w:r>
                  <w:proofErr w:type="gramStart"/>
                  <w:r w:rsidRPr="00273888">
                    <w:rPr>
                      <w:rFonts w:ascii="Times New Roman" w:eastAsia="標楷體" w:cs="Times New Roman"/>
                      <w:sz w:val="28"/>
                    </w:rPr>
                    <w:t>子歷奇</w:t>
                  </w:r>
                  <w:proofErr w:type="gramEnd"/>
                  <w:r w:rsidRPr="00273888">
                    <w:rPr>
                      <w:rFonts w:ascii="Times New Roman" w:eastAsia="標楷體" w:cs="Times New Roman"/>
                      <w:sz w:val="28"/>
                    </w:rPr>
                    <w:t>活動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>(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禮物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$ 5559.6</w:t>
                  </w:r>
                </w:p>
              </w:tc>
            </w:tr>
            <w:tr w:rsidR="00FF6AC2" w:rsidRPr="00273888" w:rsidTr="00260700">
              <w:trPr>
                <w:trHeight w:val="371"/>
              </w:trPr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  <w:t xml:space="preserve">7. </w:t>
                  </w:r>
                  <w:r w:rsidRPr="00273888">
                    <w:rPr>
                      <w:rFonts w:ascii="Times New Roman" w:eastAsia="標楷體" w:cs="Times New Roman"/>
                      <w:sz w:val="28"/>
                    </w:rPr>
                    <w:t>旅遊車費用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8"/>
                    </w:rPr>
                    <w:t>$ 28000.00</w:t>
                  </w:r>
                </w:p>
              </w:tc>
            </w:tr>
            <w:tr w:rsidR="00FF6AC2" w:rsidRPr="00273888" w:rsidTr="00260700"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lang w:eastAsia="zh-HK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F6AC2" w:rsidRPr="00273888" w:rsidTr="00260700"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273888">
                    <w:rPr>
                      <w:rFonts w:ascii="Times New Roman" w:eastAsia="標楷體" w:cs="Times New Roman"/>
                      <w:sz w:val="28"/>
                    </w:rPr>
                    <w:t>總結餘</w:t>
                  </w:r>
                  <w:r w:rsidRPr="00273888">
                    <w:rPr>
                      <w:rFonts w:ascii="Times New Roman" w:eastAsia="標楷體" w:hAnsi="Times New Roman" w:cs="Times New Roman"/>
                      <w:sz w:val="28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6AC2" w:rsidRPr="00273888" w:rsidRDefault="00FF6AC2" w:rsidP="00E33926">
                  <w:pPr>
                    <w:widowControl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HK"/>
                    </w:rPr>
                  </w:pPr>
                  <w:r w:rsidRPr="00273888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$ -55082.56</w:t>
                  </w:r>
                </w:p>
              </w:tc>
            </w:tr>
          </w:tbl>
          <w:p w:rsidR="00FF6AC2" w:rsidRDefault="00FF6AC2" w:rsidP="00FF6AC2">
            <w:pPr>
              <w:tabs>
                <w:tab w:val="left" w:pos="5670"/>
              </w:tabs>
              <w:rPr>
                <w:lang w:eastAsia="zh-HK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報告</w:t>
            </w:r>
          </w:p>
          <w:p w:rsidR="00FB44AF" w:rsidRPr="00FB44AF" w:rsidRDefault="00FB44AF" w:rsidP="00FB44A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取了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恒</w:t>
            </w:r>
            <w:proofErr w:type="gramEnd"/>
            <w:r w:rsidR="00766EE1">
              <w:rPr>
                <w:rFonts w:ascii="標楷體" w:eastAsia="標楷體" w:hAnsi="標楷體" w:hint="eastAsia"/>
                <w:sz w:val="28"/>
                <w:szCs w:val="28"/>
              </w:rPr>
              <w:t>電腦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智啟</w:t>
            </w:r>
            <w:r w:rsidR="00766EE1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費800元，共1600元。</w:t>
            </w:r>
          </w:p>
          <w:p w:rsidR="00AA2844" w:rsidRDefault="00AA2844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報告</w:t>
            </w:r>
          </w:p>
          <w:p w:rsidR="00DA1DCB" w:rsidRPr="00DA1DCB" w:rsidRDefault="00DA1DCB" w:rsidP="00DA1DCB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A1DCB">
              <w:rPr>
                <w:rFonts w:ascii="標楷體" w:eastAsia="標楷體" w:hAnsi="標楷體" w:hint="eastAsia"/>
                <w:sz w:val="28"/>
                <w:szCs w:val="28"/>
              </w:rPr>
              <w:t>親子日營有285個家庭出席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DA1DCB">
              <w:rPr>
                <w:rFonts w:ascii="標楷體" w:eastAsia="標楷體" w:hAnsi="標楷體" w:hint="eastAsia"/>
                <w:sz w:val="28"/>
                <w:szCs w:val="28"/>
              </w:rPr>
              <w:t>782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3E5F" w:rsidRDefault="00FB44AF" w:rsidP="00FB44A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子日營檢討</w:t>
            </w:r>
          </w:p>
          <w:p w:rsidR="00FB44AF" w:rsidRDefault="00FB44AF" w:rsidP="00FB44A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一輛旅遊車太舊，冒黑煙，已向旅遊車負責人投訴，回程時已</w:t>
            </w:r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換了</w:t>
            </w:r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另一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車。</w:t>
            </w:r>
          </w:p>
          <w:p w:rsidR="00FB44AF" w:rsidRDefault="00FB44AF" w:rsidP="00FB44A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兩三架旅遊車在營外停車，讓參加者下車後不知方向，已向旅遊車公司投訴，回程時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進營接</w:t>
            </w:r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參加者。</w:t>
            </w:r>
          </w:p>
          <w:p w:rsidR="00FB44AF" w:rsidRDefault="00FB44AF" w:rsidP="00FB44A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家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滿</w:t>
            </w:r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End"/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proofErr w:type="gramStart"/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只有一張越野追蹤</w:t>
            </w:r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  <w:proofErr w:type="gramStart"/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B44AF" w:rsidRDefault="00FB44AF" w:rsidP="00FB44A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歐愷敏及</w:t>
            </w:r>
            <w:r w:rsidR="008B4BF1">
              <w:rPr>
                <w:rFonts w:ascii="標楷體" w:eastAsia="標楷體" w:hAnsi="標楷體" w:hint="eastAsia"/>
                <w:sz w:val="28"/>
                <w:szCs w:val="28"/>
              </w:rPr>
              <w:t>朱慧欣家長</w:t>
            </w:r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協助玩遊戲，氣氛熱鬧，效果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。</w:t>
            </w:r>
          </w:p>
          <w:p w:rsidR="00FB44AF" w:rsidRDefault="00FB44AF" w:rsidP="00FB44AF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一名家長沒帶乘車</w:t>
            </w:r>
            <w:r w:rsidR="00174ABC">
              <w:rPr>
                <w:rFonts w:ascii="標楷體" w:eastAsia="標楷體" w:hAnsi="標楷體" w:hint="eastAsia"/>
                <w:sz w:val="28"/>
                <w:szCs w:val="28"/>
              </w:rPr>
              <w:t>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不滿</w:t>
            </w:r>
            <w:r w:rsidR="00ED0056">
              <w:rPr>
                <w:rFonts w:ascii="標楷體" w:eastAsia="標楷體" w:hAnsi="標楷體" w:hint="eastAsia"/>
                <w:sz w:val="28"/>
                <w:szCs w:val="28"/>
              </w:rPr>
              <w:t>安排到最後才領取</w:t>
            </w:r>
            <w:r w:rsidR="00174ABC">
              <w:rPr>
                <w:rFonts w:ascii="標楷體" w:eastAsia="標楷體" w:hAnsi="標楷體" w:hint="eastAsia"/>
                <w:sz w:val="28"/>
                <w:szCs w:val="28"/>
              </w:rPr>
              <w:t>餐盒。</w:t>
            </w:r>
          </w:p>
          <w:p w:rsidR="00DB5C2B" w:rsidRPr="00DA1DCB" w:rsidRDefault="00174ABC" w:rsidP="00DA1DCB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月舉辦親子旅行天氣涼快，適合郊遊。</w:t>
            </w:r>
          </w:p>
          <w:p w:rsidR="00DA1DCB" w:rsidRDefault="00DA1DCB" w:rsidP="00DA1DCB">
            <w:pPr>
              <w:pStyle w:val="a3"/>
              <w:adjustRightInd w:val="0"/>
              <w:snapToGrid w:val="0"/>
              <w:ind w:leftChars="0" w:left="590"/>
              <w:rPr>
                <w:rFonts w:ascii="標楷體" w:eastAsia="標楷體" w:hAnsi="標楷體"/>
                <w:sz w:val="28"/>
                <w:szCs w:val="28"/>
              </w:rPr>
            </w:pPr>
          </w:p>
          <w:p w:rsidR="007D34BE" w:rsidRDefault="007D34BE" w:rsidP="00DA1DCB">
            <w:pPr>
              <w:pStyle w:val="a3"/>
              <w:adjustRightInd w:val="0"/>
              <w:snapToGrid w:val="0"/>
              <w:ind w:leftChars="0" w:left="590"/>
              <w:rPr>
                <w:rFonts w:ascii="標楷體" w:eastAsia="標楷體" w:hAnsi="標楷體"/>
                <w:sz w:val="28"/>
                <w:szCs w:val="28"/>
              </w:rPr>
            </w:pPr>
          </w:p>
          <w:p w:rsidR="007D34BE" w:rsidRPr="00DA1DCB" w:rsidRDefault="007D34BE" w:rsidP="00DA1DCB">
            <w:pPr>
              <w:pStyle w:val="a3"/>
              <w:adjustRightInd w:val="0"/>
              <w:snapToGrid w:val="0"/>
              <w:ind w:leftChars="0" w:left="59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041769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討論事項</w:t>
            </w:r>
          </w:p>
          <w:p w:rsidR="00D83E5F" w:rsidRPr="00174ABC" w:rsidRDefault="00D83E5F" w:rsidP="00174ABC">
            <w:pPr>
              <w:pStyle w:val="a3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4ABC">
              <w:rPr>
                <w:rFonts w:ascii="標楷體" w:eastAsia="標楷體" w:hAnsi="標楷體" w:cs="Times New Roman" w:hint="eastAsia"/>
                <w:sz w:val="28"/>
                <w:szCs w:val="28"/>
              </w:rPr>
              <w:t>有關攝影比賽評審事宜</w:t>
            </w:r>
          </w:p>
          <w:p w:rsidR="00174ABC" w:rsidRDefault="00174ABC" w:rsidP="00174ABC">
            <w:pPr>
              <w:snapToGrid w:val="0"/>
              <w:spacing w:line="240" w:lineRule="atLeast"/>
              <w:ind w:left="211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冠軍：</w:t>
            </w:r>
            <w:r w:rsidR="00AC396D">
              <w:rPr>
                <w:rFonts w:ascii="標楷體" w:eastAsia="標楷體" w:hAnsi="標楷體" w:cs="Times New Roman" w:hint="eastAsia"/>
                <w:sz w:val="28"/>
                <w:szCs w:val="28"/>
              </w:rPr>
              <w:t>4A伍洛誼</w:t>
            </w:r>
            <w:r w:rsidR="00E750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亞軍：</w:t>
            </w:r>
            <w:r w:rsidR="00AC396D">
              <w:rPr>
                <w:rFonts w:ascii="標楷體" w:eastAsia="標楷體" w:hAnsi="標楷體" w:cs="Times New Roman" w:hint="eastAsia"/>
                <w:sz w:val="28"/>
                <w:szCs w:val="28"/>
              </w:rPr>
              <w:t>3A何詩曼</w:t>
            </w:r>
            <w:r w:rsidR="00E750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季軍：</w:t>
            </w:r>
            <w:r w:rsidR="00AC396D">
              <w:rPr>
                <w:rFonts w:ascii="標楷體" w:eastAsia="標楷體" w:hAnsi="標楷體" w:cs="Times New Roman" w:hint="eastAsia"/>
                <w:sz w:val="28"/>
                <w:szCs w:val="28"/>
              </w:rPr>
              <w:t>4D</w:t>
            </w:r>
            <w:proofErr w:type="gramStart"/>
            <w:r w:rsidR="00AC396D">
              <w:rPr>
                <w:rFonts w:ascii="標楷體" w:eastAsia="標楷體" w:hAnsi="標楷體" w:cs="Times New Roman" w:hint="eastAsia"/>
                <w:sz w:val="28"/>
                <w:szCs w:val="28"/>
              </w:rPr>
              <w:t>蔡宓烜</w:t>
            </w:r>
            <w:proofErr w:type="gramEnd"/>
          </w:p>
          <w:p w:rsidR="00E75092" w:rsidRDefault="00E75092" w:rsidP="00174ABC">
            <w:pPr>
              <w:snapToGrid w:val="0"/>
              <w:spacing w:line="240" w:lineRule="atLeast"/>
              <w:ind w:left="211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優異奬：</w:t>
            </w:r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>5D</w:t>
            </w:r>
            <w:proofErr w:type="gramStart"/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>鄧晞</w:t>
            </w:r>
            <w:proofErr w:type="gramEnd"/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>瑜  6D徐心彥  2A</w:t>
            </w:r>
            <w:proofErr w:type="gramStart"/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>余紫穎</w:t>
            </w:r>
            <w:proofErr w:type="gramEnd"/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2C</w:t>
            </w:r>
            <w:proofErr w:type="gramStart"/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>余樂遙</w:t>
            </w:r>
            <w:proofErr w:type="gramEnd"/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3C林恭</w:t>
            </w:r>
            <w:proofErr w:type="gramStart"/>
            <w:r w:rsidR="00041769">
              <w:rPr>
                <w:rFonts w:ascii="標楷體" w:eastAsia="標楷體" w:hAnsi="標楷體" w:cs="Times New Roman" w:hint="eastAsia"/>
                <w:sz w:val="28"/>
                <w:szCs w:val="28"/>
              </w:rPr>
              <w:t>攸</w:t>
            </w:r>
            <w:proofErr w:type="gramEnd"/>
          </w:p>
          <w:p w:rsidR="00041769" w:rsidRPr="00E75092" w:rsidRDefault="00041769" w:rsidP="00174ABC">
            <w:pPr>
              <w:snapToGrid w:val="0"/>
              <w:spacing w:line="240" w:lineRule="atLeast"/>
              <w:ind w:left="211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1D王可兒  4B黃逸迦  4B梁晞彤  3D林雪盈  3D何樂雯</w:t>
            </w:r>
          </w:p>
          <w:p w:rsidR="00D83E5F" w:rsidRPr="00472460" w:rsidRDefault="00D83E5F" w:rsidP="00472460">
            <w:pPr>
              <w:pStyle w:val="a3"/>
              <w:snapToGrid w:val="0"/>
              <w:spacing w:line="240" w:lineRule="atLeast"/>
              <w:ind w:leftChars="0" w:left="59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Pr="00D83E5F" w:rsidRDefault="00D83E5F" w:rsidP="00D83E5F">
            <w:pPr>
              <w:snapToGrid w:val="0"/>
              <w:spacing w:line="240" w:lineRule="atLeast"/>
              <w:ind w:leftChars="88" w:left="665" w:hangingChars="162" w:hanging="45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b</w:t>
            </w:r>
            <w:r w:rsidRPr="00D83E5F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730942">
              <w:rPr>
                <w:rFonts w:ascii="標楷體" w:eastAsia="標楷體" w:hAnsi="標楷體" w:cs="Times New Roman" w:hint="eastAsia"/>
                <w:sz w:val="28"/>
                <w:szCs w:val="28"/>
              </w:rPr>
              <w:t>建議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舉辦小型活動日事宜</w:t>
            </w:r>
          </w:p>
          <w:p w:rsidR="00CB3425" w:rsidRPr="00CB3425" w:rsidRDefault="00CB3425" w:rsidP="00CB3425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參觀多多美麪包廠及工作坊30人-85人。</w:t>
            </w:r>
            <w:r w:rsidR="00FC40BA">
              <w:rPr>
                <w:rFonts w:ascii="標楷體" w:eastAsia="標楷體" w:hAnsi="標楷體" w:cs="Times New Roman" w:hint="eastAsia"/>
                <w:sz w:val="28"/>
                <w:szCs w:val="28"/>
              </w:rPr>
              <w:t>暫定4月6日/4月13日。</w:t>
            </w:r>
          </w:p>
          <w:p w:rsidR="00CB3425" w:rsidRDefault="00CB3425" w:rsidP="00CB3425">
            <w:pPr>
              <w:pStyle w:val="a3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參觀有機農場，可種植和DIY</w:t>
            </w:r>
            <w:r w:rsidR="00730942">
              <w:rPr>
                <w:rFonts w:ascii="標楷體" w:eastAsia="標楷體" w:hAnsi="標楷體" w:cs="Times New Roman" w:hint="eastAsia"/>
                <w:sz w:val="28"/>
                <w:szCs w:val="28"/>
              </w:rPr>
              <w:t>果醬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吃有機食物餐。</w:t>
            </w:r>
          </w:p>
          <w:p w:rsidR="001F34CB" w:rsidRPr="00CB3425" w:rsidRDefault="001F34CB" w:rsidP="001F34CB">
            <w:pPr>
              <w:pStyle w:val="a3"/>
              <w:snapToGrid w:val="0"/>
              <w:spacing w:line="240" w:lineRule="atLeast"/>
              <w:ind w:leftChars="0" w:left="59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Pr="00D83E5F" w:rsidRDefault="00D83E5F" w:rsidP="00D83E5F">
            <w:pPr>
              <w:snapToGrid w:val="0"/>
              <w:spacing w:line="240" w:lineRule="atLeast"/>
              <w:ind w:leftChars="88" w:left="665" w:hangingChars="162" w:hanging="45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c</w:t>
            </w:r>
            <w:r w:rsidRPr="00D83E5F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C768F9">
              <w:rPr>
                <w:rFonts w:ascii="標楷體" w:eastAsia="標楷體" w:hAnsi="標楷體" w:cs="Times New Roman" w:hint="eastAsia"/>
                <w:sz w:val="28"/>
                <w:szCs w:val="28"/>
              </w:rPr>
              <w:t>建議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協助機構賣旗事宜</w:t>
            </w:r>
          </w:p>
          <w:p w:rsidR="00D83E5F" w:rsidRDefault="00472460" w:rsidP="00181D9C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月21日傷健協會賣旗。</w:t>
            </w:r>
          </w:p>
          <w:p w:rsidR="00472460" w:rsidRPr="00181D9C" w:rsidRDefault="00472460" w:rsidP="00472460">
            <w:pPr>
              <w:pStyle w:val="a3"/>
              <w:snapToGrid w:val="0"/>
              <w:spacing w:line="240" w:lineRule="atLeast"/>
              <w:ind w:leftChars="0" w:left="69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72460" w:rsidRPr="00003BA8" w:rsidRDefault="00DB5C2B" w:rsidP="00003BA8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D83E5F"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d</w:t>
            </w:r>
            <w:r w:rsidR="00D83E5F" w:rsidRPr="00D83E5F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="00D83E5F"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有關會員紀念品事宜</w:t>
            </w:r>
          </w:p>
          <w:p w:rsidR="00D83E5F" w:rsidRDefault="00586408" w:rsidP="00003BA8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B66CD3">
              <w:rPr>
                <w:rFonts w:ascii="標楷體" w:eastAsia="標楷體" w:hAnsi="標楷體" w:cs="Times New Roman" w:hint="eastAsia"/>
                <w:sz w:val="28"/>
                <w:szCs w:val="28"/>
              </w:rPr>
              <w:t>和福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組家長</w:t>
            </w:r>
            <w:r w:rsidR="00730942">
              <w:rPr>
                <w:rFonts w:ascii="標楷體" w:eastAsia="標楷體" w:hAnsi="標楷體" w:cs="Times New Roman" w:hint="eastAsia"/>
                <w:sz w:val="28"/>
                <w:szCs w:val="28"/>
              </w:rPr>
              <w:t>委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跟進，</w:t>
            </w:r>
            <w:r w:rsidR="00003BA8" w:rsidRPr="00003BA8">
              <w:rPr>
                <w:rFonts w:ascii="標楷體" w:eastAsia="標楷體" w:hAnsi="標楷體" w:cs="Times New Roman" w:hint="eastAsia"/>
                <w:sz w:val="28"/>
                <w:szCs w:val="28"/>
              </w:rPr>
              <w:t>下次會議討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B23FC" w:rsidRPr="00003BA8" w:rsidRDefault="007B23FC" w:rsidP="007B23FC">
            <w:pPr>
              <w:pStyle w:val="a3"/>
              <w:snapToGrid w:val="0"/>
              <w:spacing w:line="240" w:lineRule="atLeast"/>
              <w:ind w:leftChars="0" w:left="69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Pr="00D83E5F" w:rsidRDefault="00D83E5F" w:rsidP="00D83E5F">
            <w:pPr>
              <w:snapToGrid w:val="0"/>
              <w:spacing w:line="240" w:lineRule="atLeas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e. 有關下年度親子旅行事宜</w:t>
            </w:r>
          </w:p>
          <w:p w:rsidR="00D83E5F" w:rsidRPr="00B01FF1" w:rsidRDefault="00D12A34" w:rsidP="00D83E5F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暫定</w:t>
            </w:r>
            <w:r w:rsidR="007B23FC">
              <w:rPr>
                <w:rFonts w:ascii="標楷體" w:eastAsia="標楷體" w:hAnsi="標楷體" w:cs="Times New Roman" w:hint="eastAsia"/>
                <w:sz w:val="28"/>
                <w:szCs w:val="28"/>
              </w:rPr>
              <w:t>2019年12月7日或14日家教會親子旅行。</w:t>
            </w:r>
            <w:r w:rsidR="00B66CD3">
              <w:rPr>
                <w:rFonts w:ascii="標楷體" w:eastAsia="標楷體" w:hAnsi="標楷體" w:cs="Times New Roman" w:hint="eastAsia"/>
                <w:sz w:val="28"/>
                <w:szCs w:val="28"/>
              </w:rPr>
              <w:t>地點下次會議討論。</w:t>
            </w:r>
          </w:p>
          <w:p w:rsidR="00D83E5F" w:rsidRPr="00D83E5F" w:rsidRDefault="00D83E5F" w:rsidP="00D83E5F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3E5F" w:rsidRPr="00D83E5F" w:rsidRDefault="00D83E5F" w:rsidP="00D83E5F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3E5F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. 下次開會日期：2019年</w:t>
            </w:r>
            <w:r w:rsidR="00B01FF1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B01FF1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  <w:r w:rsidRPr="00D83E5F">
              <w:rPr>
                <w:rFonts w:ascii="標楷體" w:eastAsia="標楷體" w:hAnsi="標楷體" w:cs="Times New Roman" w:hint="eastAsia"/>
                <w:sz w:val="28"/>
                <w:szCs w:val="28"/>
              </w:rPr>
              <w:t>日(星期五) 下午1:45</w:t>
            </w:r>
          </w:p>
          <w:p w:rsidR="00D83E5F" w:rsidRPr="0071440B" w:rsidRDefault="00D83E5F" w:rsidP="00F9689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</w:tcPr>
          <w:p w:rsidR="00D83E5F" w:rsidRDefault="00D83E5F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鄧耀群</w:t>
            </w: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Pr="0071440B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杏妍</w:t>
            </w:r>
          </w:p>
        </w:tc>
      </w:tr>
    </w:tbl>
    <w:p w:rsidR="00820F6B" w:rsidRDefault="00820F6B"/>
    <w:p w:rsidR="00604F22" w:rsidRDefault="00604F22"/>
    <w:sectPr w:rsidR="00604F22" w:rsidSect="00D83E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EB" w:rsidRDefault="00193BEB" w:rsidP="00193BEB">
      <w:r>
        <w:separator/>
      </w:r>
    </w:p>
  </w:endnote>
  <w:endnote w:type="continuationSeparator" w:id="0">
    <w:p w:rsidR="00193BEB" w:rsidRDefault="00193BEB" w:rsidP="00193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自由香港楷書 (4700字)">
    <w:panose1 w:val="02000603000000000000"/>
    <w:charset w:val="80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EB" w:rsidRDefault="00193BEB" w:rsidP="00193BEB">
      <w:r>
        <w:separator/>
      </w:r>
    </w:p>
  </w:footnote>
  <w:footnote w:type="continuationSeparator" w:id="0">
    <w:p w:rsidR="00193BEB" w:rsidRDefault="00193BEB" w:rsidP="00193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3E27"/>
    <w:multiLevelType w:val="hybridMultilevel"/>
    <w:tmpl w:val="05BAF8D8"/>
    <w:lvl w:ilvl="0" w:tplc="0409000B">
      <w:start w:val="1"/>
      <w:numFmt w:val="bullet"/>
      <w:lvlText w:val=""/>
      <w:lvlJc w:val="left"/>
      <w:pPr>
        <w:ind w:left="6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1" w:hanging="480"/>
      </w:pPr>
      <w:rPr>
        <w:rFonts w:ascii="Wingdings" w:hAnsi="Wingdings" w:hint="default"/>
      </w:rPr>
    </w:lvl>
  </w:abstractNum>
  <w:abstractNum w:abstractNumId="1">
    <w:nsid w:val="363C6B0B"/>
    <w:multiLevelType w:val="hybridMultilevel"/>
    <w:tmpl w:val="5188236E"/>
    <w:lvl w:ilvl="0" w:tplc="0409000B">
      <w:start w:val="1"/>
      <w:numFmt w:val="bullet"/>
      <w:lvlText w:val="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2">
    <w:nsid w:val="4ADE6818"/>
    <w:multiLevelType w:val="hybridMultilevel"/>
    <w:tmpl w:val="6CA455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6D0159"/>
    <w:multiLevelType w:val="hybridMultilevel"/>
    <w:tmpl w:val="EE06FA28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4">
    <w:nsid w:val="5A06673C"/>
    <w:multiLevelType w:val="hybridMultilevel"/>
    <w:tmpl w:val="D2AE14DC"/>
    <w:lvl w:ilvl="0" w:tplc="8E12ECCC">
      <w:start w:val="1"/>
      <w:numFmt w:val="lowerLetter"/>
      <w:lvlText w:val="%1."/>
      <w:lvlJc w:val="left"/>
      <w:pPr>
        <w:ind w:left="61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5">
    <w:nsid w:val="67946332"/>
    <w:multiLevelType w:val="hybridMultilevel"/>
    <w:tmpl w:val="BA84D13C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6">
    <w:nsid w:val="6E9106C5"/>
    <w:multiLevelType w:val="hybridMultilevel"/>
    <w:tmpl w:val="A2C86462"/>
    <w:lvl w:ilvl="0" w:tplc="DD78FB6E">
      <w:start w:val="1"/>
      <w:numFmt w:val="lowerLetter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E5F"/>
    <w:rsid w:val="00003BA8"/>
    <w:rsid w:val="00041769"/>
    <w:rsid w:val="000537A2"/>
    <w:rsid w:val="000C46C9"/>
    <w:rsid w:val="001328D2"/>
    <w:rsid w:val="00174ABC"/>
    <w:rsid w:val="00181D9C"/>
    <w:rsid w:val="00193BEB"/>
    <w:rsid w:val="001A4CB0"/>
    <w:rsid w:val="001D38A9"/>
    <w:rsid w:val="001F340B"/>
    <w:rsid w:val="001F34CB"/>
    <w:rsid w:val="002529A6"/>
    <w:rsid w:val="00260700"/>
    <w:rsid w:val="00266106"/>
    <w:rsid w:val="00273888"/>
    <w:rsid w:val="00296284"/>
    <w:rsid w:val="002C4247"/>
    <w:rsid w:val="002F414E"/>
    <w:rsid w:val="003353AA"/>
    <w:rsid w:val="00391825"/>
    <w:rsid w:val="003D4CB9"/>
    <w:rsid w:val="00431183"/>
    <w:rsid w:val="004417BC"/>
    <w:rsid w:val="004438FD"/>
    <w:rsid w:val="00472460"/>
    <w:rsid w:val="00503408"/>
    <w:rsid w:val="00586408"/>
    <w:rsid w:val="005A03E2"/>
    <w:rsid w:val="005E6E10"/>
    <w:rsid w:val="00604F22"/>
    <w:rsid w:val="006258FF"/>
    <w:rsid w:val="006D063C"/>
    <w:rsid w:val="00730942"/>
    <w:rsid w:val="007547C0"/>
    <w:rsid w:val="00766EE1"/>
    <w:rsid w:val="007B23FC"/>
    <w:rsid w:val="007D34BE"/>
    <w:rsid w:val="0080413E"/>
    <w:rsid w:val="00820F6B"/>
    <w:rsid w:val="008941ED"/>
    <w:rsid w:val="008B4BF1"/>
    <w:rsid w:val="00962521"/>
    <w:rsid w:val="00995454"/>
    <w:rsid w:val="009C20E0"/>
    <w:rsid w:val="00A81239"/>
    <w:rsid w:val="00AA2844"/>
    <w:rsid w:val="00AC396D"/>
    <w:rsid w:val="00AD6C87"/>
    <w:rsid w:val="00B01FF1"/>
    <w:rsid w:val="00B10330"/>
    <w:rsid w:val="00B66CD3"/>
    <w:rsid w:val="00BB73EE"/>
    <w:rsid w:val="00BE0BA9"/>
    <w:rsid w:val="00C41871"/>
    <w:rsid w:val="00C637AF"/>
    <w:rsid w:val="00C768F9"/>
    <w:rsid w:val="00CB3425"/>
    <w:rsid w:val="00CF1362"/>
    <w:rsid w:val="00D12A34"/>
    <w:rsid w:val="00D752A5"/>
    <w:rsid w:val="00D83E5F"/>
    <w:rsid w:val="00DA1DCB"/>
    <w:rsid w:val="00DB121A"/>
    <w:rsid w:val="00DB5C2B"/>
    <w:rsid w:val="00E174AF"/>
    <w:rsid w:val="00E75092"/>
    <w:rsid w:val="00EC0349"/>
    <w:rsid w:val="00EC1A1E"/>
    <w:rsid w:val="00EC5E90"/>
    <w:rsid w:val="00EC6A80"/>
    <w:rsid w:val="00ED0056"/>
    <w:rsid w:val="00ED0CF6"/>
    <w:rsid w:val="00F96897"/>
    <w:rsid w:val="00FB44AF"/>
    <w:rsid w:val="00FC40BA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47C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93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93BE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93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93BEB"/>
    <w:rPr>
      <w:sz w:val="20"/>
      <w:szCs w:val="20"/>
    </w:rPr>
  </w:style>
  <w:style w:type="paragraph" w:customStyle="1" w:styleId="1">
    <w:name w:val="內文1"/>
    <w:rsid w:val="00EC0349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EC0349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BA1EE-9863-4A4E-A201-6A015D4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lpwu</cp:lastModifiedBy>
  <cp:revision>3</cp:revision>
  <cp:lastPrinted>2019-03-26T06:25:00Z</cp:lastPrinted>
  <dcterms:created xsi:type="dcterms:W3CDTF">2019-06-20T06:06:00Z</dcterms:created>
  <dcterms:modified xsi:type="dcterms:W3CDTF">2019-06-20T06:08:00Z</dcterms:modified>
</cp:coreProperties>
</file>